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91173" w:rsidRPr="00582B3B" w:rsidRDefault="00A91173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</w:t>
      </w:r>
      <w:r w:rsidR="00254323">
        <w:rPr>
          <w:rFonts w:ascii="Times New Roman" w:hAnsi="Times New Roman" w:cs="Times New Roman"/>
        </w:rPr>
        <w:t xml:space="preserve">  </w:t>
      </w:r>
      <w:r w:rsidR="00283896">
        <w:rPr>
          <w:rFonts w:ascii="Times New Roman" w:hAnsi="Times New Roman" w:cs="Times New Roman"/>
        </w:rPr>
        <w:t>12</w:t>
      </w:r>
      <w:r w:rsidR="00AA57E6" w:rsidRPr="00582B3B">
        <w:rPr>
          <w:rFonts w:ascii="Times New Roman" w:hAnsi="Times New Roman" w:cs="Times New Roman"/>
        </w:rPr>
        <w:t>.</w:t>
      </w:r>
      <w:r w:rsidR="005630DF">
        <w:rPr>
          <w:rFonts w:ascii="Times New Roman" w:hAnsi="Times New Roman" w:cs="Times New Roman"/>
        </w:rPr>
        <w:t>0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5630DF">
        <w:rPr>
          <w:rFonts w:ascii="Times New Roman" w:hAnsi="Times New Roman" w:cs="Times New Roman"/>
        </w:rPr>
        <w:t>6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90987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FC7479" w:rsidRPr="00097EFE" w:rsidRDefault="00851A45" w:rsidP="00690987">
      <w:pPr>
        <w:spacing w:line="276" w:lineRule="auto"/>
        <w:ind w:right="85"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5630DF" w:rsidRPr="00143DC9">
        <w:t xml:space="preserve">Прогнозный </w:t>
      </w:r>
      <w:hyperlink r:id="rId7" w:history="1">
        <w:r w:rsidR="005630DF" w:rsidRPr="00143DC9">
          <w:t>план</w:t>
        </w:r>
      </w:hyperlink>
      <w:r w:rsidR="005630DF" w:rsidRPr="00143DC9">
        <w:t xml:space="preserve"> (программа) приватизации государственного имущества Кировской области на 202</w:t>
      </w:r>
      <w:r w:rsidR="005630DF">
        <w:t>6</w:t>
      </w:r>
      <w:r w:rsidR="005630DF" w:rsidRPr="00143DC9">
        <w:t xml:space="preserve"> год и на период 202</w:t>
      </w:r>
      <w:r w:rsidR="005630DF">
        <w:t>7</w:t>
      </w:r>
      <w:r w:rsidR="005630DF" w:rsidRPr="00143DC9">
        <w:t xml:space="preserve"> и  202</w:t>
      </w:r>
      <w:r w:rsidR="005630DF">
        <w:t>8</w:t>
      </w:r>
      <w:r w:rsidR="005630DF" w:rsidRPr="00143DC9">
        <w:t xml:space="preserve"> годов, утвержденный постановлением Правительства Кировской области от </w:t>
      </w:r>
      <w:r w:rsidR="005630DF">
        <w:t>09</w:t>
      </w:r>
      <w:r w:rsidR="005630DF" w:rsidRPr="00143DC9">
        <w:t>.10.202</w:t>
      </w:r>
      <w:r w:rsidR="005630DF">
        <w:t>5</w:t>
      </w:r>
      <w:r w:rsidR="005630DF" w:rsidRPr="00143DC9">
        <w:t xml:space="preserve"> года </w:t>
      </w:r>
      <w:r w:rsidR="00935D84">
        <w:br/>
      </w:r>
      <w:r w:rsidR="005630DF" w:rsidRPr="00143DC9">
        <w:t xml:space="preserve">№ </w:t>
      </w:r>
      <w:r w:rsidR="005630DF">
        <w:t>508</w:t>
      </w:r>
      <w:r w:rsidR="005630DF" w:rsidRPr="00143DC9">
        <w:t xml:space="preserve"> - П, распоряжение министерства имущественных отношений Кировской области </w:t>
      </w:r>
      <w:r w:rsidR="00935D84">
        <w:br/>
      </w:r>
      <w:r w:rsidR="005630DF" w:rsidRPr="00143DC9">
        <w:t xml:space="preserve">от </w:t>
      </w:r>
      <w:r w:rsidR="005630DF" w:rsidRPr="00806233">
        <w:t>2</w:t>
      </w:r>
      <w:r w:rsidR="005630DF">
        <w:t>3</w:t>
      </w:r>
      <w:r w:rsidR="005630DF" w:rsidRPr="00806233">
        <w:t>.</w:t>
      </w:r>
      <w:r w:rsidR="005630DF">
        <w:t>0</w:t>
      </w:r>
      <w:r w:rsidR="005630DF" w:rsidRPr="00806233">
        <w:t>1.202</w:t>
      </w:r>
      <w:r w:rsidR="005630DF">
        <w:t>6</w:t>
      </w:r>
      <w:r w:rsidR="005630DF" w:rsidRPr="00806233">
        <w:t xml:space="preserve"> № </w:t>
      </w:r>
      <w:r w:rsidR="005630DF">
        <w:t>3</w:t>
      </w:r>
      <w:r w:rsidR="00283896">
        <w:t>2</w:t>
      </w:r>
      <w:r w:rsidR="00FC7479" w:rsidRPr="00097EFE">
        <w:t>.</w:t>
      </w:r>
    </w:p>
    <w:p w:rsidR="002D68E6" w:rsidRDefault="00851A45" w:rsidP="00690987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90987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283896" w:rsidRPr="00283896" w:rsidRDefault="00283896" w:rsidP="00283896">
      <w:pPr>
        <w:ind w:right="227" w:firstLine="709"/>
        <w:jc w:val="both"/>
      </w:pPr>
      <w:r w:rsidRPr="00283896">
        <w:t>Объект недвижимого имущества, расположенный по адресу</w:t>
      </w:r>
      <w:proofErr w:type="gramStart"/>
      <w:r w:rsidRPr="00283896">
        <w:t>:</w:t>
      </w:r>
      <w:proofErr w:type="gramEnd"/>
      <w:r w:rsidRPr="00283896">
        <w:t xml:space="preserve"> Кировская область, Уржумский район, г. Уржум, ул. Советская, д. 9, пом. 1007:</w:t>
      </w:r>
    </w:p>
    <w:p w:rsidR="00283896" w:rsidRPr="00283896" w:rsidRDefault="00283896" w:rsidP="00283896">
      <w:pPr>
        <w:jc w:val="both"/>
      </w:pPr>
      <w:r w:rsidRPr="00283896">
        <w:t xml:space="preserve">            Административн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283896" w:rsidRPr="00283896" w:rsidTr="00BA55EA">
        <w:trPr>
          <w:trHeight w:hRule="exact" w:val="72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Площадь кв. 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Кадастровый номер</w:t>
            </w:r>
          </w:p>
        </w:tc>
      </w:tr>
      <w:tr w:rsidR="00283896" w:rsidRPr="00283896" w:rsidTr="00BA55EA">
        <w:trPr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96" w:rsidRPr="00283896" w:rsidRDefault="00283896" w:rsidP="00BA55EA">
            <w:pPr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Нежилое помещение, назначение: нежилое,  номер этажа на котором расположено помещение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</w:rPr>
            </w:pPr>
            <w:r w:rsidRPr="00283896">
              <w:rPr>
                <w:sz w:val="22"/>
                <w:szCs w:val="22"/>
              </w:rPr>
              <w:t>20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896" w:rsidRPr="00283896" w:rsidRDefault="00283896" w:rsidP="00BA55EA">
            <w:pPr>
              <w:jc w:val="center"/>
              <w:rPr>
                <w:sz w:val="22"/>
                <w:szCs w:val="22"/>
                <w:highlight w:val="yellow"/>
              </w:rPr>
            </w:pPr>
            <w:r w:rsidRPr="00283896">
              <w:rPr>
                <w:sz w:val="22"/>
                <w:szCs w:val="22"/>
              </w:rPr>
              <w:t>43:35:310129:525</w:t>
            </w:r>
          </w:p>
        </w:tc>
      </w:tr>
    </w:tbl>
    <w:p w:rsidR="00283896" w:rsidRPr="00283896" w:rsidRDefault="00283896" w:rsidP="00283896">
      <w:pPr>
        <w:ind w:firstLine="709"/>
        <w:jc w:val="both"/>
      </w:pPr>
    </w:p>
    <w:p w:rsidR="00283896" w:rsidRPr="00283896" w:rsidRDefault="00283896" w:rsidP="00283896">
      <w:pPr>
        <w:ind w:firstLine="709"/>
        <w:jc w:val="both"/>
      </w:pPr>
      <w:r w:rsidRPr="00283896">
        <w:t xml:space="preserve">Помещение является часть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с регистрационным номером 431610418150006, с наименованием «Усадьба Бушковых», середины </w:t>
      </w:r>
      <w:r w:rsidRPr="00283896">
        <w:rPr>
          <w:lang w:val="en-US"/>
        </w:rPr>
        <w:t>XIX</w:t>
      </w:r>
      <w:r w:rsidRPr="00283896">
        <w:t xml:space="preserve"> века, расположенного по адресу:  Кировская область, Уржумский район, г. Уржум, ул. Советская, д. 9. </w:t>
      </w:r>
    </w:p>
    <w:p w:rsidR="00283896" w:rsidRPr="00283896" w:rsidRDefault="00283896" w:rsidP="00283896">
      <w:pPr>
        <w:ind w:right="-57" w:firstLine="709"/>
        <w:jc w:val="both"/>
        <w:rPr>
          <w:bCs/>
        </w:rPr>
      </w:pPr>
      <w:r w:rsidRPr="00283896">
        <w:t>Цена первоначального предложения (начальная цена): 451 400 (четыреста пятьдесят одна тысяча четыреста) рублей 00 копеек, в том числе НДС 81 400 (восемьдесят одна тысяча четыреста) рублей 00 копеек.</w:t>
      </w:r>
      <w:r w:rsidRPr="00283896">
        <w:rPr>
          <w:bCs/>
        </w:rPr>
        <w:t xml:space="preserve"> </w:t>
      </w:r>
    </w:p>
    <w:p w:rsidR="00283896" w:rsidRPr="00283896" w:rsidRDefault="00283896" w:rsidP="00283896">
      <w:pPr>
        <w:ind w:right="-57" w:firstLine="709"/>
        <w:jc w:val="both"/>
      </w:pPr>
      <w:r w:rsidRPr="00283896">
        <w:t>Величина повышения начальной цены («шаг аукциона»): 22 570 (двадцать две тысячи пятьсот семьдесят) рублей 00 копеек.</w:t>
      </w:r>
    </w:p>
    <w:p w:rsidR="00283896" w:rsidRPr="005F1B41" w:rsidRDefault="00283896" w:rsidP="00283896">
      <w:pPr>
        <w:ind w:firstLine="709"/>
        <w:jc w:val="both"/>
      </w:pPr>
      <w:r w:rsidRPr="00283896">
        <w:t>Существующие ограничения (обременения) права: помещение обременено охранным обязательством собственника или иного законного владельца объекта культурного наследия (памятника истории и культуры) народов Российской Федерации федерального значения «Усадьба Бушковых», расположенного по адресу: Кировская область, Уржумский район, г. Уржум, ул. Советская, д. 9, утвержденным распоряжением министерства культуры Кировской области от 21.06.2017 № 267 «Об утверждении охранного обязательства собственника или иного законного владельца объекта культурного наследия (памятника истории и культуры) народов Российской Федерации», и паспортом объекта культурного наследия от 20.06.2017, оформленным в соответствии с формой паспорта объекта культурного наследия, утвержденной приказом Министерства культуры Российской</w:t>
      </w:r>
      <w:r w:rsidRPr="005F1B41">
        <w:t xml:space="preserve"> Федерации от 02.07.2015 № 1906 «Об утверждении формы паспорта объекта культурного наследия».</w:t>
      </w:r>
    </w:p>
    <w:p w:rsidR="008146E1" w:rsidRDefault="00DB32FF" w:rsidP="00283896">
      <w:pPr>
        <w:ind w:right="227" w:firstLine="709"/>
        <w:jc w:val="both"/>
      </w:pPr>
      <w:r w:rsidRPr="0011057C">
        <w:t xml:space="preserve">            </w:t>
      </w:r>
    </w:p>
    <w:p w:rsidR="00851A45" w:rsidRPr="00D901B6" w:rsidRDefault="00851A45" w:rsidP="008146E1">
      <w:pPr>
        <w:spacing w:line="280" w:lineRule="exact"/>
        <w:ind w:right="227" w:firstLine="709"/>
        <w:jc w:val="both"/>
      </w:pPr>
      <w:r w:rsidRPr="00D901B6">
        <w:lastRenderedPageBreak/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935D84">
        <w:t>0</w:t>
      </w:r>
      <w:r w:rsidR="00283896">
        <w:t>5</w:t>
      </w:r>
      <w:r w:rsidR="000F149C" w:rsidRPr="00D901B6">
        <w:t>.</w:t>
      </w:r>
      <w:r w:rsidR="004E7034">
        <w:t>0</w:t>
      </w:r>
      <w:r w:rsidR="00283896">
        <w:t>3</w:t>
      </w:r>
      <w:r w:rsidR="000F149C" w:rsidRPr="00D901B6">
        <w:t>.20</w:t>
      </w:r>
      <w:r w:rsidR="00D901B6">
        <w:t>2</w:t>
      </w:r>
      <w:r w:rsidR="00935D84">
        <w:t>6</w:t>
      </w:r>
      <w:r w:rsidR="004A3F65" w:rsidRPr="00D901B6">
        <w:t xml:space="preserve"> </w:t>
      </w:r>
      <w:r w:rsidRPr="00D901B6">
        <w:t xml:space="preserve">на сайте </w:t>
      </w:r>
      <w:r w:rsidR="006E25C3" w:rsidRPr="00143DC9">
        <w:t>АО «Сбербанк</w:t>
      </w:r>
      <w:r w:rsidR="006E25C3">
        <w:t>-</w:t>
      </w:r>
      <w:r w:rsidR="006E25C3" w:rsidRPr="00143DC9">
        <w:t xml:space="preserve">АСТ» электронная торговая площадка </w:t>
      </w:r>
      <w:r w:rsidR="006E25C3" w:rsidRPr="00143DC9">
        <w:rPr>
          <w:bCs/>
          <w:iCs/>
        </w:rPr>
        <w:t>(</w:t>
      </w:r>
      <w:hyperlink r:id="rId8" w:history="1">
        <w:r w:rsidR="006E25C3" w:rsidRPr="00143DC9">
          <w:rPr>
            <w:rStyle w:val="a3"/>
            <w:rFonts w:eastAsiaTheme="majorEastAsia"/>
            <w:bCs/>
            <w:iCs/>
          </w:rPr>
          <w:t>http://utp.sberbank-ast.ru</w:t>
        </w:r>
      </w:hyperlink>
      <w:r w:rsidR="006E25C3" w:rsidRPr="00143DC9">
        <w:rPr>
          <w:bCs/>
          <w:iCs/>
        </w:rPr>
        <w:t>/ в сети Интернет)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9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10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r w:rsidR="000F149C" w:rsidRPr="00D901B6">
          <w:rPr>
            <w:rStyle w:val="a3"/>
            <w:lang w:val="en-US"/>
          </w:rPr>
          <w:t>ru</w:t>
        </w:r>
      </w:hyperlink>
      <w:r w:rsidR="000F149C" w:rsidRPr="00D901B6">
        <w:t>.</w:t>
      </w:r>
    </w:p>
    <w:p w:rsidR="00851A45" w:rsidRPr="006F6B7E" w:rsidRDefault="004A3F65" w:rsidP="00690987">
      <w:pPr>
        <w:tabs>
          <w:tab w:val="left" w:pos="3119"/>
        </w:tabs>
        <w:spacing w:line="276" w:lineRule="auto"/>
        <w:ind w:right="-2"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Кировской области </w:t>
      </w:r>
      <w:r w:rsidRPr="006F6B7E">
        <w:rPr>
          <w:bCs/>
        </w:rPr>
        <w:t xml:space="preserve">от </w:t>
      </w:r>
      <w:r>
        <w:rPr>
          <w:bCs/>
        </w:rPr>
        <w:t>1</w:t>
      </w:r>
      <w:r w:rsidR="00DB32FF">
        <w:rPr>
          <w:bCs/>
        </w:rPr>
        <w:t>4</w:t>
      </w:r>
      <w:r w:rsidRPr="006F6B7E">
        <w:t>.0</w:t>
      </w:r>
      <w:r w:rsidR="00DB32FF">
        <w:t>8</w:t>
      </w:r>
      <w:r w:rsidRPr="006F6B7E">
        <w:t>.20</w:t>
      </w:r>
      <w:r w:rsidR="00DB32FF">
        <w:t>24</w:t>
      </w:r>
      <w:r w:rsidRPr="006F6B7E">
        <w:t xml:space="preserve"> № </w:t>
      </w:r>
      <w:r w:rsidR="00DB32FF">
        <w:t>965</w:t>
      </w:r>
      <w:r>
        <w:t>.</w:t>
      </w:r>
    </w:p>
    <w:p w:rsidR="00851A45" w:rsidRDefault="00851A45" w:rsidP="00690987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1054CE">
        <w:rPr>
          <w:bCs/>
        </w:rPr>
        <w:t>6</w:t>
      </w:r>
      <w:r w:rsidRPr="00DF4217">
        <w:rPr>
          <w:bCs/>
        </w:rPr>
        <w:t xml:space="preserve"> член</w:t>
      </w:r>
      <w:r w:rsidR="001054CE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B7343D" w:rsidP="00690987">
      <w:pPr>
        <w:spacing w:line="276" w:lineRule="auto"/>
        <w:jc w:val="both"/>
      </w:pPr>
      <w:r>
        <w:t xml:space="preserve"> </w:t>
      </w:r>
    </w:p>
    <w:p w:rsidR="00480EAD" w:rsidRDefault="00441DDD" w:rsidP="00690987">
      <w:pPr>
        <w:spacing w:line="276" w:lineRule="auto"/>
        <w:jc w:val="both"/>
      </w:pPr>
      <w:r>
        <w:t xml:space="preserve"> </w:t>
      </w:r>
      <w:r w:rsidR="00D14A94">
        <w:t>Председатель комиссии:     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8E7120">
        <w:trPr>
          <w:trHeight w:val="325"/>
        </w:trPr>
        <w:tc>
          <w:tcPr>
            <w:tcW w:w="4077" w:type="dxa"/>
          </w:tcPr>
          <w:p w:rsidR="006E25C3" w:rsidRDefault="006E25C3" w:rsidP="00C34E5F">
            <w:pPr>
              <w:spacing w:line="276" w:lineRule="auto"/>
              <w:jc w:val="both"/>
            </w:pPr>
            <w:r>
              <w:t>Заместитель председателя комиссии:</w:t>
            </w:r>
          </w:p>
          <w:p w:rsidR="00851A45" w:rsidRPr="00191B37" w:rsidRDefault="006D53F1" w:rsidP="00C34E5F">
            <w:pPr>
              <w:spacing w:line="276" w:lineRule="auto"/>
              <w:jc w:val="both"/>
            </w:pPr>
            <w:r>
              <w:t>Члены комиссии:</w:t>
            </w:r>
          </w:p>
        </w:tc>
        <w:tc>
          <w:tcPr>
            <w:tcW w:w="5387" w:type="dxa"/>
          </w:tcPr>
          <w:p w:rsidR="006E25C3" w:rsidRDefault="006E25C3" w:rsidP="00690987">
            <w:pPr>
              <w:spacing w:line="276" w:lineRule="auto"/>
              <w:jc w:val="both"/>
            </w:pPr>
            <w:r>
              <w:t xml:space="preserve"> Кайгородцева Елена Владимировна</w:t>
            </w:r>
            <w:r w:rsidR="00D14A94">
              <w:t xml:space="preserve"> </w:t>
            </w:r>
          </w:p>
          <w:p w:rsidR="00D14A94" w:rsidRDefault="006E25C3" w:rsidP="00690987">
            <w:pPr>
              <w:spacing w:line="276" w:lineRule="auto"/>
              <w:jc w:val="both"/>
            </w:pPr>
            <w:r>
              <w:t xml:space="preserve"> </w:t>
            </w:r>
            <w:r w:rsidR="00D14A94">
              <w:t>Альчикова Анна Владимировна</w:t>
            </w:r>
            <w:r w:rsidR="00B7343D">
              <w:t xml:space="preserve"> </w:t>
            </w:r>
          </w:p>
          <w:p w:rsidR="006E25C3" w:rsidRDefault="006E25C3" w:rsidP="00660341">
            <w:pPr>
              <w:spacing w:line="276" w:lineRule="auto"/>
              <w:jc w:val="both"/>
            </w:pPr>
            <w:r>
              <w:t xml:space="preserve"> Пяткова Наталья Владимировна</w:t>
            </w:r>
            <w:r w:rsidR="00D14A94">
              <w:t xml:space="preserve"> </w:t>
            </w:r>
          </w:p>
          <w:p w:rsidR="00851A45" w:rsidRPr="00191B37" w:rsidRDefault="00C35791" w:rsidP="00660341">
            <w:pPr>
              <w:spacing w:line="276" w:lineRule="auto"/>
              <w:jc w:val="both"/>
            </w:pPr>
            <w:r>
              <w:t xml:space="preserve"> </w:t>
            </w:r>
            <w:r w:rsidR="00660341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690987">
            <w:pPr>
              <w:spacing w:line="276" w:lineRule="auto"/>
              <w:ind w:left="-105" w:firstLine="105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690987">
            <w:pPr>
              <w:spacing w:line="276" w:lineRule="auto"/>
              <w:jc w:val="both"/>
            </w:pPr>
            <w:r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690987">
            <w:pPr>
              <w:spacing w:line="276" w:lineRule="auto"/>
              <w:jc w:val="both"/>
            </w:pPr>
          </w:p>
        </w:tc>
      </w:tr>
    </w:tbl>
    <w:p w:rsidR="00283896" w:rsidRDefault="00181B6C" w:rsidP="00283896">
      <w:pPr>
        <w:spacing w:line="276" w:lineRule="auto"/>
        <w:ind w:firstLine="709"/>
        <w:jc w:val="both"/>
      </w:pPr>
      <w:r>
        <w:t xml:space="preserve">7. </w:t>
      </w:r>
      <w:r w:rsidR="00283896" w:rsidRPr="00302618">
        <w:t xml:space="preserve">По окончании срока подачи заявок до 18:00 (время московское) </w:t>
      </w:r>
      <w:r w:rsidR="00283896">
        <w:t>10</w:t>
      </w:r>
      <w:r w:rsidR="00283896" w:rsidRPr="00302618">
        <w:t>.</w:t>
      </w:r>
      <w:r w:rsidR="00283896">
        <w:t>03</w:t>
      </w:r>
      <w:r w:rsidR="00283896" w:rsidRPr="00302618">
        <w:t>.202</w:t>
      </w:r>
      <w:r w:rsidR="00283896">
        <w:t>6</w:t>
      </w:r>
      <w:r w:rsidR="00283896" w:rsidRPr="00302618">
        <w:t xml:space="preserve"> года по лот</w:t>
      </w:r>
      <w:r w:rsidR="00283896">
        <w:t>у</w:t>
      </w:r>
      <w:r w:rsidR="00283896" w:rsidRPr="00302618">
        <w:t xml:space="preserve"> 1</w:t>
      </w:r>
      <w:r w:rsidR="00283896">
        <w:t xml:space="preserve"> подана </w:t>
      </w:r>
      <w:r w:rsidR="002D2944">
        <w:t xml:space="preserve">1 </w:t>
      </w:r>
      <w:r w:rsidR="00283896">
        <w:t>заявка</w:t>
      </w:r>
      <w:r w:rsidR="00283896" w:rsidRPr="00302618">
        <w:t xml:space="preserve">.  </w:t>
      </w:r>
    </w:p>
    <w:p w:rsidR="00283896" w:rsidRDefault="00283896" w:rsidP="00283896">
      <w:pPr>
        <w:spacing w:line="276" w:lineRule="auto"/>
        <w:ind w:firstLine="709"/>
        <w:jc w:val="both"/>
      </w:pPr>
      <w:r>
        <w:t>7.1. Комиссия рассмотрела представленную претендентом заявку на участие в аукционе с приложенными документами по лоту 1:</w:t>
      </w:r>
    </w:p>
    <w:p w:rsidR="00283896" w:rsidRDefault="00283896" w:rsidP="00283896">
      <w:pPr>
        <w:spacing w:line="276" w:lineRule="auto"/>
        <w:ind w:firstLine="709"/>
        <w:jc w:val="both"/>
      </w:pPr>
      <w:r>
        <w:t xml:space="preserve">- претендент Зязева Елена Николаевна, </w:t>
      </w:r>
      <w:r w:rsidR="00EB4F04">
        <w:t xml:space="preserve">в лице индивидуального предпринимателя Ибрагимова Ильшата Рафкатовича, представителя по доверенности от 06.03.2026  </w:t>
      </w:r>
      <w:r w:rsidR="00EB4F04">
        <w:br/>
        <w:t>43 АА 2140308</w:t>
      </w:r>
      <w:r>
        <w:t>: представленная заявка и документы для участия в аукционе в электронной форме соответствуют требованиям, установленным в извещении о проведении аукционов по продаже имущества, находящегося в собственности Кировской области. Сумма задатка внесена единым платежом в полном объеме.</w:t>
      </w:r>
    </w:p>
    <w:p w:rsidR="00283896" w:rsidRDefault="00283896" w:rsidP="00283896">
      <w:pPr>
        <w:spacing w:line="276" w:lineRule="auto"/>
        <w:ind w:firstLine="709"/>
        <w:jc w:val="both"/>
      </w:pPr>
      <w:r>
        <w:t xml:space="preserve">7.2. По результатам рассмотрения предложено признать единственным участником аукциона по лоту </w:t>
      </w:r>
      <w:r w:rsidR="00EB4F04">
        <w:t>1</w:t>
      </w:r>
      <w:r>
        <w:t>:</w:t>
      </w:r>
    </w:p>
    <w:p w:rsidR="00283896" w:rsidRDefault="00283896" w:rsidP="00283896">
      <w:pPr>
        <w:spacing w:line="276" w:lineRule="auto"/>
        <w:ind w:firstLine="709"/>
        <w:jc w:val="both"/>
      </w:pPr>
      <w:r>
        <w:t>Заявка № 1</w:t>
      </w:r>
      <w:r w:rsidR="00EB4F04">
        <w:t xml:space="preserve"> - Зязев</w:t>
      </w:r>
      <w:r w:rsidR="00CB005C">
        <w:t>а</w:t>
      </w:r>
      <w:r w:rsidR="00EB4F04">
        <w:t xml:space="preserve"> Елен</w:t>
      </w:r>
      <w:r w:rsidR="00CB005C">
        <w:t>а</w:t>
      </w:r>
      <w:r w:rsidR="00EB4F04">
        <w:t xml:space="preserve"> Николаевн</w:t>
      </w:r>
      <w:r w:rsidR="00CB005C">
        <w:t>а</w:t>
      </w:r>
      <w:r w:rsidR="00EB4F04">
        <w:t xml:space="preserve">, в лице индивидуального предпринимателя Ибрагимова Ильшата Рафкатовича, представителя по доверенности от 06.03.2026  </w:t>
      </w:r>
      <w:r w:rsidR="00EB4F04">
        <w:br/>
        <w:t>43 АА 2140308.</w:t>
      </w:r>
    </w:p>
    <w:p w:rsidR="00283896" w:rsidRDefault="00283896" w:rsidP="00283896">
      <w:pPr>
        <w:spacing w:line="276" w:lineRule="auto"/>
        <w:ind w:firstLine="709"/>
        <w:jc w:val="both"/>
      </w:pPr>
      <w:r>
        <w:t>Вышеуказанное предложение вынесено на голосование членами комиссии</w:t>
      </w:r>
    </w:p>
    <w:p w:rsidR="00283896" w:rsidRDefault="00283896" w:rsidP="00283896">
      <w:pPr>
        <w:spacing w:line="276" w:lineRule="auto"/>
        <w:ind w:firstLine="709"/>
        <w:jc w:val="both"/>
        <w:rPr>
          <w:b/>
        </w:rPr>
      </w:pPr>
    </w:p>
    <w:p w:rsidR="00283896" w:rsidRPr="005B6135" w:rsidRDefault="00283896" w:rsidP="00283896">
      <w:pPr>
        <w:spacing w:line="276" w:lineRule="auto"/>
        <w:ind w:firstLine="709"/>
        <w:jc w:val="both"/>
      </w:pPr>
      <w:r w:rsidRPr="005B6135">
        <w:t>Итоги голосов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2"/>
        <w:gridCol w:w="4724"/>
      </w:tblGrid>
      <w:tr w:rsidR="00283896" w:rsidTr="00BA55EA">
        <w:tc>
          <w:tcPr>
            <w:tcW w:w="4762" w:type="dxa"/>
          </w:tcPr>
          <w:p w:rsidR="00283896" w:rsidRDefault="00283896" w:rsidP="00BA55EA">
            <w:pPr>
              <w:tabs>
                <w:tab w:val="num" w:pos="851"/>
              </w:tabs>
              <w:jc w:val="both"/>
            </w:pPr>
            <w:r>
              <w:t>Малиновская Екатерина Сергеевна</w:t>
            </w:r>
          </w:p>
        </w:tc>
        <w:tc>
          <w:tcPr>
            <w:tcW w:w="4724" w:type="dxa"/>
          </w:tcPr>
          <w:p w:rsidR="00283896" w:rsidRPr="00926669" w:rsidRDefault="00283896" w:rsidP="00BA55EA">
            <w:pPr>
              <w:jc w:val="center"/>
            </w:pPr>
            <w:r>
              <w:t>За</w:t>
            </w:r>
          </w:p>
        </w:tc>
      </w:tr>
      <w:tr w:rsidR="00283896" w:rsidTr="00BA55EA">
        <w:tc>
          <w:tcPr>
            <w:tcW w:w="4762" w:type="dxa"/>
          </w:tcPr>
          <w:p w:rsidR="00283896" w:rsidRDefault="00283896" w:rsidP="00BA55EA">
            <w:pPr>
              <w:tabs>
                <w:tab w:val="num" w:pos="851"/>
              </w:tabs>
              <w:jc w:val="both"/>
            </w:pPr>
            <w:r>
              <w:t>Кайгородцева Елена Владимировна</w:t>
            </w:r>
          </w:p>
        </w:tc>
        <w:tc>
          <w:tcPr>
            <w:tcW w:w="4724" w:type="dxa"/>
          </w:tcPr>
          <w:p w:rsidR="00283896" w:rsidRDefault="00283896" w:rsidP="00BA55EA">
            <w:pPr>
              <w:jc w:val="center"/>
            </w:pPr>
            <w:r w:rsidRPr="00926669">
              <w:t>За</w:t>
            </w:r>
          </w:p>
        </w:tc>
      </w:tr>
      <w:tr w:rsidR="00283896" w:rsidTr="00BA55EA">
        <w:tc>
          <w:tcPr>
            <w:tcW w:w="4762" w:type="dxa"/>
          </w:tcPr>
          <w:p w:rsidR="00283896" w:rsidRDefault="00EB4F04" w:rsidP="00BA55EA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ьчикова Анна Владимировна</w:t>
            </w:r>
          </w:p>
        </w:tc>
        <w:tc>
          <w:tcPr>
            <w:tcW w:w="4724" w:type="dxa"/>
          </w:tcPr>
          <w:p w:rsidR="00283896" w:rsidRDefault="00283896" w:rsidP="00BA55EA">
            <w:pPr>
              <w:jc w:val="center"/>
            </w:pPr>
            <w:r>
              <w:t>За</w:t>
            </w:r>
          </w:p>
        </w:tc>
      </w:tr>
      <w:tr w:rsidR="00EB4F04" w:rsidTr="00BA55EA">
        <w:tc>
          <w:tcPr>
            <w:tcW w:w="4762" w:type="dxa"/>
          </w:tcPr>
          <w:p w:rsidR="00EB4F04" w:rsidRDefault="00EB4F04" w:rsidP="00BA55EA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кова Наталья Владимировна</w:t>
            </w:r>
          </w:p>
        </w:tc>
        <w:tc>
          <w:tcPr>
            <w:tcW w:w="4724" w:type="dxa"/>
          </w:tcPr>
          <w:p w:rsidR="00EB4F04" w:rsidRDefault="002D2944" w:rsidP="00BA55EA">
            <w:pPr>
              <w:jc w:val="center"/>
            </w:pPr>
            <w:r>
              <w:t>За</w:t>
            </w:r>
            <w:bookmarkStart w:id="0" w:name="_GoBack"/>
            <w:bookmarkEnd w:id="0"/>
          </w:p>
        </w:tc>
      </w:tr>
      <w:tr w:rsidR="00283896" w:rsidTr="00BA55EA">
        <w:tc>
          <w:tcPr>
            <w:tcW w:w="4762" w:type="dxa"/>
          </w:tcPr>
          <w:p w:rsidR="00283896" w:rsidRDefault="00283896" w:rsidP="00BA55EA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Елена Витальевна</w:t>
            </w:r>
          </w:p>
        </w:tc>
        <w:tc>
          <w:tcPr>
            <w:tcW w:w="4724" w:type="dxa"/>
          </w:tcPr>
          <w:p w:rsidR="00283896" w:rsidRPr="00926669" w:rsidRDefault="00283896" w:rsidP="00BA55EA">
            <w:pPr>
              <w:jc w:val="center"/>
            </w:pPr>
            <w:r>
              <w:t>За</w:t>
            </w:r>
          </w:p>
        </w:tc>
      </w:tr>
      <w:tr w:rsidR="00283896" w:rsidTr="00BA55EA">
        <w:tc>
          <w:tcPr>
            <w:tcW w:w="4762" w:type="dxa"/>
          </w:tcPr>
          <w:p w:rsidR="00283896" w:rsidRDefault="00283896" w:rsidP="00BA55EA">
            <w:pPr>
              <w:tabs>
                <w:tab w:val="num" w:pos="8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страханцева Наталия Владимировна</w:t>
            </w:r>
          </w:p>
        </w:tc>
        <w:tc>
          <w:tcPr>
            <w:tcW w:w="4724" w:type="dxa"/>
          </w:tcPr>
          <w:p w:rsidR="00283896" w:rsidRDefault="00283896" w:rsidP="00BA55EA">
            <w:pPr>
              <w:jc w:val="center"/>
            </w:pPr>
            <w:r>
              <w:t>За</w:t>
            </w:r>
          </w:p>
        </w:tc>
      </w:tr>
    </w:tbl>
    <w:p w:rsidR="00283896" w:rsidRDefault="00283896" w:rsidP="00283896">
      <w:pPr>
        <w:spacing w:line="276" w:lineRule="auto"/>
        <w:ind w:firstLine="709"/>
        <w:jc w:val="both"/>
      </w:pPr>
      <w:r>
        <w:t>7.3</w:t>
      </w:r>
      <w:r w:rsidRPr="006F6B7E">
        <w:t xml:space="preserve">. </w:t>
      </w:r>
      <w:r>
        <w:t xml:space="preserve">Решили: признать единственным участником аукциона по продаже имущества, находящегося в собственности Кировской области по лоту </w:t>
      </w:r>
      <w:r w:rsidR="00EB4F04">
        <w:t>1</w:t>
      </w:r>
      <w:r>
        <w:t>:</w:t>
      </w:r>
    </w:p>
    <w:p w:rsidR="00283896" w:rsidRDefault="00EB4F04" w:rsidP="00283896">
      <w:pPr>
        <w:spacing w:line="276" w:lineRule="auto"/>
        <w:ind w:firstLine="709"/>
        <w:jc w:val="both"/>
      </w:pPr>
      <w:r>
        <w:lastRenderedPageBreak/>
        <w:t>Заявка № 1 Зязев</w:t>
      </w:r>
      <w:r w:rsidR="00CB005C">
        <w:t>а</w:t>
      </w:r>
      <w:r>
        <w:t xml:space="preserve"> Елен</w:t>
      </w:r>
      <w:r w:rsidR="00CB005C">
        <w:t>а</w:t>
      </w:r>
      <w:r>
        <w:t xml:space="preserve"> Николаевн</w:t>
      </w:r>
      <w:r w:rsidR="00CB005C">
        <w:t>а</w:t>
      </w:r>
      <w:r>
        <w:t xml:space="preserve">, в лице индивидуального предпринимателя Ибрагимова Ильшата Рафкатовича, представителя по доверенности от 06.03.2026 </w:t>
      </w:r>
      <w:r>
        <w:br/>
        <w:t>43 АА 2140308</w:t>
      </w:r>
      <w:r w:rsidR="00283896">
        <w:t xml:space="preserve"> – Участник 1.</w:t>
      </w:r>
    </w:p>
    <w:p w:rsidR="00283896" w:rsidRPr="00302618" w:rsidRDefault="00283896" w:rsidP="00283896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283896" w:rsidRDefault="00283896" w:rsidP="00376675">
      <w:pPr>
        <w:ind w:firstLine="709"/>
        <w:jc w:val="both"/>
      </w:pPr>
      <w:r w:rsidRPr="00302618">
        <w:t xml:space="preserve">9. </w:t>
      </w:r>
      <w:r w:rsidR="00376675">
        <w:t>П</w:t>
      </w:r>
      <w:r>
        <w:t>ризнать единственным участником аукциона государственного</w:t>
      </w:r>
      <w:r w:rsidRPr="00302618">
        <w:t xml:space="preserve"> имущества, находящегося в собственности Кировской области</w:t>
      </w:r>
      <w:r>
        <w:t>:</w:t>
      </w:r>
    </w:p>
    <w:p w:rsidR="00376675" w:rsidRDefault="00376675" w:rsidP="00376675">
      <w:pPr>
        <w:spacing w:line="276" w:lineRule="auto"/>
        <w:ind w:firstLine="709"/>
        <w:jc w:val="both"/>
      </w:pPr>
      <w:r>
        <w:t>Заявка № 1 Зязев</w:t>
      </w:r>
      <w:r w:rsidR="00CB005C">
        <w:t>а</w:t>
      </w:r>
      <w:r>
        <w:t xml:space="preserve"> Елен</w:t>
      </w:r>
      <w:r w:rsidR="00CB005C">
        <w:t>а</w:t>
      </w:r>
      <w:r>
        <w:t xml:space="preserve"> Николаевн</w:t>
      </w:r>
      <w:r w:rsidR="00CB005C">
        <w:t>а</w:t>
      </w:r>
      <w:r>
        <w:t xml:space="preserve">, в лице индивидуального предпринимателя Ибрагимова Ильшата Рафкатовича, представителя по доверенности от 06.03.2026  </w:t>
      </w:r>
      <w:r>
        <w:br/>
        <w:t>43 АА 2140308 – Участник 1.</w:t>
      </w:r>
    </w:p>
    <w:p w:rsidR="00660341" w:rsidRDefault="00660341" w:rsidP="00283896">
      <w:pPr>
        <w:spacing w:line="276" w:lineRule="auto"/>
        <w:ind w:firstLine="709"/>
        <w:jc w:val="both"/>
      </w:pPr>
    </w:p>
    <w:p w:rsidR="00357E5C" w:rsidRDefault="00357E5C" w:rsidP="00357E5C">
      <w:pPr>
        <w:spacing w:line="276" w:lineRule="auto"/>
        <w:jc w:val="both"/>
      </w:pPr>
    </w:p>
    <w:p w:rsidR="00441DDD" w:rsidRDefault="00D14A94" w:rsidP="00D14A94">
      <w:pPr>
        <w:tabs>
          <w:tab w:val="left" w:pos="5387"/>
        </w:tabs>
        <w:jc w:val="both"/>
      </w:pPr>
      <w:r>
        <w:t>Председатель комиссии:                                              Малиновская Екатерина Сергеевна</w:t>
      </w:r>
    </w:p>
    <w:p w:rsidR="00D14A94" w:rsidRDefault="00D14A94" w:rsidP="00D14A94">
      <w:pPr>
        <w:tabs>
          <w:tab w:val="left" w:pos="5387"/>
        </w:tabs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D14A94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 w:rsidRPr="00C35791">
              <w:t>Заместитель председателя</w:t>
            </w:r>
            <w:r>
              <w:t>:</w:t>
            </w: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  <w:rPr>
                <w:sz w:val="4"/>
                <w:szCs w:val="4"/>
              </w:rPr>
            </w:pPr>
          </w:p>
          <w:p w:rsidR="006D53F1" w:rsidRPr="004529E9" w:rsidRDefault="006D53F1" w:rsidP="00D14A94">
            <w:pPr>
              <w:tabs>
                <w:tab w:val="left" w:pos="5387"/>
              </w:tabs>
              <w:spacing w:line="360" w:lineRule="auto"/>
              <w:ind w:hanging="105"/>
              <w:jc w:val="both"/>
            </w:pPr>
            <w:r>
              <w:t>Члены комиссии:</w:t>
            </w: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9D6780" w:rsidRDefault="009D6780" w:rsidP="00D14A94">
            <w:pPr>
              <w:tabs>
                <w:tab w:val="left" w:pos="5387"/>
              </w:tabs>
              <w:ind w:left="-105"/>
            </w:pPr>
          </w:p>
          <w:p w:rsidR="00DB32FF" w:rsidRDefault="00DB32FF" w:rsidP="00D14A94">
            <w:pPr>
              <w:tabs>
                <w:tab w:val="left" w:pos="5387"/>
              </w:tabs>
              <w:ind w:left="-105"/>
            </w:pPr>
          </w:p>
          <w:p w:rsidR="00D14A94" w:rsidRDefault="00D14A94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C35791" w:rsidRPr="00C35791" w:rsidRDefault="00C35791" w:rsidP="00D14A94">
            <w:pPr>
              <w:tabs>
                <w:tab w:val="left" w:pos="5387"/>
              </w:tabs>
              <w:ind w:left="-105"/>
              <w:rPr>
                <w:sz w:val="4"/>
                <w:szCs w:val="4"/>
              </w:rPr>
            </w:pPr>
          </w:p>
          <w:p w:rsidR="00DC07DD" w:rsidRPr="004529E9" w:rsidRDefault="00107F5E" w:rsidP="00D14A94">
            <w:pPr>
              <w:tabs>
                <w:tab w:val="left" w:pos="5387"/>
              </w:tabs>
              <w:ind w:left="-105"/>
            </w:pPr>
            <w:r w:rsidRPr="004529E9">
              <w:t>Секретарь комиссии:</w:t>
            </w:r>
            <w:r w:rsidR="00C35791">
              <w:t xml:space="preserve"> </w:t>
            </w:r>
          </w:p>
        </w:tc>
        <w:tc>
          <w:tcPr>
            <w:tcW w:w="4536" w:type="dxa"/>
          </w:tcPr>
          <w:p w:rsidR="00D14A94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Кайгородцева Елена Владимировна</w:t>
            </w:r>
            <w:r w:rsidR="003C6EDD" w:rsidRPr="004529E9">
              <w:t xml:space="preserve">  </w:t>
            </w:r>
            <w:r w:rsidR="00D14A94">
              <w:t xml:space="preserve"> </w:t>
            </w:r>
          </w:p>
          <w:p w:rsidR="00C35791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Альчикова Анна Владимировна</w:t>
            </w: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</w:p>
          <w:p w:rsidR="00C35791" w:rsidRDefault="00C35791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>Пяткова Натал</w:t>
            </w:r>
            <w:r w:rsidR="00487E1D">
              <w:t>ь</w:t>
            </w:r>
            <w:r>
              <w:t>я Владимировна</w:t>
            </w:r>
          </w:p>
          <w:p w:rsidR="00D14A94" w:rsidRDefault="00D14A94" w:rsidP="00D14A94">
            <w:pPr>
              <w:tabs>
                <w:tab w:val="left" w:pos="5387"/>
              </w:tabs>
              <w:spacing w:line="276" w:lineRule="auto"/>
              <w:jc w:val="both"/>
            </w:pPr>
            <w:r>
              <w:t xml:space="preserve">   </w:t>
            </w:r>
          </w:p>
          <w:p w:rsidR="0085634A" w:rsidRPr="004529E9" w:rsidRDefault="006D53F1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t>Стародубцева Елена Витальевна</w:t>
            </w:r>
          </w:p>
          <w:p w:rsidR="00107F5E" w:rsidRPr="00DB32FF" w:rsidRDefault="00357E5C" w:rsidP="00D14A94">
            <w:pPr>
              <w:tabs>
                <w:tab w:val="left" w:pos="5387"/>
              </w:tabs>
              <w:spacing w:line="276" w:lineRule="auto"/>
              <w:jc w:val="both"/>
              <w:rPr>
                <w:sz w:val="36"/>
                <w:szCs w:val="36"/>
              </w:rPr>
            </w:pPr>
            <w:r>
              <w:t xml:space="preserve">    </w:t>
            </w:r>
            <w:r w:rsidR="00A91173">
              <w:t xml:space="preserve">  </w:t>
            </w:r>
          </w:p>
          <w:p w:rsidR="00107F5E" w:rsidRPr="004529E9" w:rsidRDefault="00107F5E" w:rsidP="00D14A94">
            <w:pPr>
              <w:tabs>
                <w:tab w:val="left" w:pos="5387"/>
              </w:tabs>
              <w:spacing w:line="276" w:lineRule="auto"/>
              <w:jc w:val="both"/>
            </w:pPr>
            <w:r w:rsidRPr="004529E9">
              <w:t>Астраханцева Наталия Владимировна</w:t>
            </w:r>
          </w:p>
        </w:tc>
      </w:tr>
    </w:tbl>
    <w:p w:rsidR="004516C9" w:rsidRPr="006F6B7E" w:rsidRDefault="004516C9" w:rsidP="0050188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D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D8" w:rsidRDefault="00235ED8" w:rsidP="004F1E30">
      <w:r>
        <w:separator/>
      </w:r>
    </w:p>
  </w:endnote>
  <w:endnote w:type="continuationSeparator" w:id="0">
    <w:p w:rsidR="00235ED8" w:rsidRDefault="00235ED8" w:rsidP="004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D8" w:rsidRDefault="00235ED8" w:rsidP="004F1E30">
      <w:r>
        <w:separator/>
      </w:r>
    </w:p>
  </w:footnote>
  <w:footnote w:type="continuationSeparator" w:id="0">
    <w:p w:rsidR="00235ED8" w:rsidRDefault="00235ED8" w:rsidP="004F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127672"/>
      <w:docPartObj>
        <w:docPartGallery w:val="Page Numbers (Top of Page)"/>
        <w:docPartUnique/>
      </w:docPartObj>
    </w:sdtPr>
    <w:sdtEndPr/>
    <w:sdtContent>
      <w:p w:rsidR="004F1E30" w:rsidRDefault="004F1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1E30" w:rsidRDefault="004F1E3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E30" w:rsidRDefault="004F1E3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471F9"/>
    <w:rsid w:val="000475F7"/>
    <w:rsid w:val="00064729"/>
    <w:rsid w:val="00095467"/>
    <w:rsid w:val="00097097"/>
    <w:rsid w:val="000B7D1F"/>
    <w:rsid w:val="000C52BC"/>
    <w:rsid w:val="000C6A95"/>
    <w:rsid w:val="000E1C10"/>
    <w:rsid w:val="000F0248"/>
    <w:rsid w:val="000F149C"/>
    <w:rsid w:val="001054CE"/>
    <w:rsid w:val="00107F5E"/>
    <w:rsid w:val="0011057C"/>
    <w:rsid w:val="0011454D"/>
    <w:rsid w:val="00117E79"/>
    <w:rsid w:val="001207B5"/>
    <w:rsid w:val="00121ED2"/>
    <w:rsid w:val="00134199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576"/>
    <w:rsid w:val="001D08B1"/>
    <w:rsid w:val="001F4CC4"/>
    <w:rsid w:val="001F728F"/>
    <w:rsid w:val="0021128B"/>
    <w:rsid w:val="0021241E"/>
    <w:rsid w:val="00220170"/>
    <w:rsid w:val="00220A86"/>
    <w:rsid w:val="002313D5"/>
    <w:rsid w:val="00233319"/>
    <w:rsid w:val="00234C9D"/>
    <w:rsid w:val="00235ED8"/>
    <w:rsid w:val="0024321E"/>
    <w:rsid w:val="002538F2"/>
    <w:rsid w:val="00254323"/>
    <w:rsid w:val="00260C20"/>
    <w:rsid w:val="00261B3B"/>
    <w:rsid w:val="002638E6"/>
    <w:rsid w:val="00267D58"/>
    <w:rsid w:val="002713A1"/>
    <w:rsid w:val="002819FC"/>
    <w:rsid w:val="00283896"/>
    <w:rsid w:val="002954B2"/>
    <w:rsid w:val="00296FDF"/>
    <w:rsid w:val="002A349A"/>
    <w:rsid w:val="002B0DBE"/>
    <w:rsid w:val="002B56AF"/>
    <w:rsid w:val="002B5FFC"/>
    <w:rsid w:val="002B6C02"/>
    <w:rsid w:val="002D2944"/>
    <w:rsid w:val="002D68E6"/>
    <w:rsid w:val="002E1901"/>
    <w:rsid w:val="0031124A"/>
    <w:rsid w:val="003157A0"/>
    <w:rsid w:val="0033224B"/>
    <w:rsid w:val="003458E7"/>
    <w:rsid w:val="0035786D"/>
    <w:rsid w:val="00357927"/>
    <w:rsid w:val="00357E5C"/>
    <w:rsid w:val="003632B7"/>
    <w:rsid w:val="00365DA3"/>
    <w:rsid w:val="00375818"/>
    <w:rsid w:val="00376675"/>
    <w:rsid w:val="00376C51"/>
    <w:rsid w:val="0038095B"/>
    <w:rsid w:val="00393CEA"/>
    <w:rsid w:val="003A62B8"/>
    <w:rsid w:val="003A6D20"/>
    <w:rsid w:val="003C6EDD"/>
    <w:rsid w:val="003D30ED"/>
    <w:rsid w:val="003F168A"/>
    <w:rsid w:val="00403E95"/>
    <w:rsid w:val="0042253E"/>
    <w:rsid w:val="00431DA8"/>
    <w:rsid w:val="0043441E"/>
    <w:rsid w:val="00436D00"/>
    <w:rsid w:val="00441DDD"/>
    <w:rsid w:val="00446E9F"/>
    <w:rsid w:val="004516C9"/>
    <w:rsid w:val="004529E9"/>
    <w:rsid w:val="0045533E"/>
    <w:rsid w:val="00480EAD"/>
    <w:rsid w:val="00487E1D"/>
    <w:rsid w:val="004A3F65"/>
    <w:rsid w:val="004B2BEB"/>
    <w:rsid w:val="004D1BB7"/>
    <w:rsid w:val="004E4D64"/>
    <w:rsid w:val="004E7034"/>
    <w:rsid w:val="004F1E30"/>
    <w:rsid w:val="00501887"/>
    <w:rsid w:val="00502BD6"/>
    <w:rsid w:val="00503D27"/>
    <w:rsid w:val="00552334"/>
    <w:rsid w:val="005533FF"/>
    <w:rsid w:val="00560048"/>
    <w:rsid w:val="005630DF"/>
    <w:rsid w:val="0057419D"/>
    <w:rsid w:val="00575B79"/>
    <w:rsid w:val="00582B3B"/>
    <w:rsid w:val="005A0E0B"/>
    <w:rsid w:val="005A2F8F"/>
    <w:rsid w:val="005B005B"/>
    <w:rsid w:val="005B13DA"/>
    <w:rsid w:val="005B3907"/>
    <w:rsid w:val="005B6135"/>
    <w:rsid w:val="005D5C00"/>
    <w:rsid w:val="005E02C0"/>
    <w:rsid w:val="005E17E0"/>
    <w:rsid w:val="005F07AC"/>
    <w:rsid w:val="00607531"/>
    <w:rsid w:val="00610308"/>
    <w:rsid w:val="0061445A"/>
    <w:rsid w:val="006243B2"/>
    <w:rsid w:val="00627F14"/>
    <w:rsid w:val="006432EC"/>
    <w:rsid w:val="00660341"/>
    <w:rsid w:val="00672E80"/>
    <w:rsid w:val="00690987"/>
    <w:rsid w:val="00692AD3"/>
    <w:rsid w:val="00693BF6"/>
    <w:rsid w:val="006B06AF"/>
    <w:rsid w:val="006B1DAC"/>
    <w:rsid w:val="006C77D1"/>
    <w:rsid w:val="006D53F1"/>
    <w:rsid w:val="006E25C3"/>
    <w:rsid w:val="006E6A18"/>
    <w:rsid w:val="006F6B7E"/>
    <w:rsid w:val="007000D9"/>
    <w:rsid w:val="00705BD3"/>
    <w:rsid w:val="007076AE"/>
    <w:rsid w:val="0071098A"/>
    <w:rsid w:val="00714F31"/>
    <w:rsid w:val="007355D7"/>
    <w:rsid w:val="00771FFE"/>
    <w:rsid w:val="00777C0C"/>
    <w:rsid w:val="00795965"/>
    <w:rsid w:val="0079747F"/>
    <w:rsid w:val="007A07E4"/>
    <w:rsid w:val="007A10E3"/>
    <w:rsid w:val="007A5C31"/>
    <w:rsid w:val="007B0C6B"/>
    <w:rsid w:val="007C26A2"/>
    <w:rsid w:val="007C3ACD"/>
    <w:rsid w:val="007D7845"/>
    <w:rsid w:val="007F41A8"/>
    <w:rsid w:val="007F65DC"/>
    <w:rsid w:val="007F6AF6"/>
    <w:rsid w:val="00801303"/>
    <w:rsid w:val="00802994"/>
    <w:rsid w:val="0080341A"/>
    <w:rsid w:val="0080774D"/>
    <w:rsid w:val="008146E1"/>
    <w:rsid w:val="008175F1"/>
    <w:rsid w:val="008178D5"/>
    <w:rsid w:val="00826A84"/>
    <w:rsid w:val="0084659B"/>
    <w:rsid w:val="00850A6E"/>
    <w:rsid w:val="00851A45"/>
    <w:rsid w:val="008523FF"/>
    <w:rsid w:val="0085634A"/>
    <w:rsid w:val="00883A68"/>
    <w:rsid w:val="00894340"/>
    <w:rsid w:val="00897228"/>
    <w:rsid w:val="008976B1"/>
    <w:rsid w:val="008B0D4C"/>
    <w:rsid w:val="008C24C0"/>
    <w:rsid w:val="008C3CC2"/>
    <w:rsid w:val="008E7120"/>
    <w:rsid w:val="008F1ECD"/>
    <w:rsid w:val="00932492"/>
    <w:rsid w:val="0093518C"/>
    <w:rsid w:val="00935D84"/>
    <w:rsid w:val="0095173B"/>
    <w:rsid w:val="00956EDD"/>
    <w:rsid w:val="00967191"/>
    <w:rsid w:val="00967676"/>
    <w:rsid w:val="00970025"/>
    <w:rsid w:val="00974234"/>
    <w:rsid w:val="00974607"/>
    <w:rsid w:val="00980732"/>
    <w:rsid w:val="00992EB5"/>
    <w:rsid w:val="00994D6C"/>
    <w:rsid w:val="009C0125"/>
    <w:rsid w:val="009C2409"/>
    <w:rsid w:val="009C4473"/>
    <w:rsid w:val="009D53B5"/>
    <w:rsid w:val="009D6780"/>
    <w:rsid w:val="00A007D2"/>
    <w:rsid w:val="00A1386D"/>
    <w:rsid w:val="00A22DFA"/>
    <w:rsid w:val="00A25715"/>
    <w:rsid w:val="00A47688"/>
    <w:rsid w:val="00A67C1D"/>
    <w:rsid w:val="00A70BBB"/>
    <w:rsid w:val="00A91173"/>
    <w:rsid w:val="00A94EA2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54A13"/>
    <w:rsid w:val="00B605F5"/>
    <w:rsid w:val="00B61424"/>
    <w:rsid w:val="00B70CDD"/>
    <w:rsid w:val="00B71531"/>
    <w:rsid w:val="00B7343D"/>
    <w:rsid w:val="00B8225C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16644"/>
    <w:rsid w:val="00C262A0"/>
    <w:rsid w:val="00C34E5F"/>
    <w:rsid w:val="00C35791"/>
    <w:rsid w:val="00C4151A"/>
    <w:rsid w:val="00C4553F"/>
    <w:rsid w:val="00C5328A"/>
    <w:rsid w:val="00C57D39"/>
    <w:rsid w:val="00C631FB"/>
    <w:rsid w:val="00C775CB"/>
    <w:rsid w:val="00C77B4D"/>
    <w:rsid w:val="00CB005C"/>
    <w:rsid w:val="00CD2EB7"/>
    <w:rsid w:val="00CE3C7A"/>
    <w:rsid w:val="00CF2A50"/>
    <w:rsid w:val="00CF32B2"/>
    <w:rsid w:val="00CF3480"/>
    <w:rsid w:val="00D0704C"/>
    <w:rsid w:val="00D14A94"/>
    <w:rsid w:val="00D2371A"/>
    <w:rsid w:val="00D31598"/>
    <w:rsid w:val="00D34797"/>
    <w:rsid w:val="00D375F2"/>
    <w:rsid w:val="00D64182"/>
    <w:rsid w:val="00D804B3"/>
    <w:rsid w:val="00D834F1"/>
    <w:rsid w:val="00D83924"/>
    <w:rsid w:val="00D901B6"/>
    <w:rsid w:val="00D9212E"/>
    <w:rsid w:val="00DA1F01"/>
    <w:rsid w:val="00DA28D3"/>
    <w:rsid w:val="00DB32FF"/>
    <w:rsid w:val="00DB3D37"/>
    <w:rsid w:val="00DB5A85"/>
    <w:rsid w:val="00DC07DD"/>
    <w:rsid w:val="00DC1B0D"/>
    <w:rsid w:val="00DC234A"/>
    <w:rsid w:val="00DD7A7C"/>
    <w:rsid w:val="00DE541B"/>
    <w:rsid w:val="00DE7C4B"/>
    <w:rsid w:val="00DF16C1"/>
    <w:rsid w:val="00DF2444"/>
    <w:rsid w:val="00DF4217"/>
    <w:rsid w:val="00E11416"/>
    <w:rsid w:val="00E143C6"/>
    <w:rsid w:val="00E145BA"/>
    <w:rsid w:val="00E27B85"/>
    <w:rsid w:val="00E319F3"/>
    <w:rsid w:val="00E3378B"/>
    <w:rsid w:val="00E36CEF"/>
    <w:rsid w:val="00E46826"/>
    <w:rsid w:val="00E5177C"/>
    <w:rsid w:val="00E611BB"/>
    <w:rsid w:val="00E61FB4"/>
    <w:rsid w:val="00E64336"/>
    <w:rsid w:val="00E74184"/>
    <w:rsid w:val="00E755E8"/>
    <w:rsid w:val="00E80973"/>
    <w:rsid w:val="00E91BA1"/>
    <w:rsid w:val="00E931F1"/>
    <w:rsid w:val="00E96BCA"/>
    <w:rsid w:val="00EA606B"/>
    <w:rsid w:val="00EA69F8"/>
    <w:rsid w:val="00EB4F04"/>
    <w:rsid w:val="00EB7BBB"/>
    <w:rsid w:val="00EC1703"/>
    <w:rsid w:val="00EC1B7B"/>
    <w:rsid w:val="00EC1C82"/>
    <w:rsid w:val="00EC2185"/>
    <w:rsid w:val="00ED1FBE"/>
    <w:rsid w:val="00ED2268"/>
    <w:rsid w:val="00ED5083"/>
    <w:rsid w:val="00EF0979"/>
    <w:rsid w:val="00EF285A"/>
    <w:rsid w:val="00EF74D7"/>
    <w:rsid w:val="00F06A92"/>
    <w:rsid w:val="00F06B83"/>
    <w:rsid w:val="00F43E81"/>
    <w:rsid w:val="00F6068D"/>
    <w:rsid w:val="00F86BB5"/>
    <w:rsid w:val="00F96060"/>
    <w:rsid w:val="00FB6127"/>
    <w:rsid w:val="00FC587E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BCD4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1E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gs.kirov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C348-E60A-4714-BAF3-DBCB292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5</cp:revision>
  <cp:lastPrinted>2026-03-11T07:24:00Z</cp:lastPrinted>
  <dcterms:created xsi:type="dcterms:W3CDTF">2026-03-11T07:00:00Z</dcterms:created>
  <dcterms:modified xsi:type="dcterms:W3CDTF">2026-03-11T07:26:00Z</dcterms:modified>
</cp:coreProperties>
</file>